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427561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42756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5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42756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5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427561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427561" w:rsidRDefault="00340EBA" w:rsidP="0019624D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орган по проведению антикор</w:t>
      </w: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ашевский район, рассмотрев </w:t>
      </w: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администрации муниципального</w:t>
      </w:r>
      <w:r w:rsidR="004B2ADB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Тимашевский район</w:t>
      </w:r>
      <w:r w:rsidR="00C643C1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220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9624D" w:rsidRPr="001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  <w:r w:rsidR="00196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24D" w:rsidRPr="001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Тимашевский муниципальный район</w:t>
      </w:r>
      <w:r w:rsidR="00196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24D" w:rsidRPr="001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дарского края от 18 декабря 2017 г. № 1431</w:t>
      </w:r>
      <w:r w:rsidR="00196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24D" w:rsidRPr="0019624D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квалификационных требованиях для замещения должностей</w:t>
      </w:r>
      <w:r w:rsidR="00196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24D" w:rsidRPr="001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службы в администрации муниципальног</w:t>
      </w:r>
      <w:r w:rsidR="001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разования Тимашевский район</w:t>
      </w:r>
      <w:r w:rsidR="00346901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339D4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й </w:t>
      </w:r>
      <w:r w:rsidR="005E77C6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96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муниципальной службы и кадров </w:t>
      </w:r>
      <w:r w:rsidR="00F6508B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униципального образования Тимашевский </w:t>
      </w:r>
      <w:r w:rsidR="00427561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  <w:r w:rsidR="00F6508B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427561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</w:t>
      </w: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4521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 следующее</w:t>
      </w: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427561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112D0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в </w:t>
      </w: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Тимашевский район.</w:t>
      </w:r>
    </w:p>
    <w:p w:rsidR="00340EBA" w:rsidRPr="00427561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</w:t>
      </w:r>
      <w:r w:rsidR="009F6DCC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427561" w:rsidRDefault="00A84F44" w:rsidP="00D734D7">
      <w:pPr>
        <w:pStyle w:val="a9"/>
        <w:ind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B21142" w:rsidRPr="00427561">
        <w:rPr>
          <w:rFonts w:ascii="Times New Roman" w:hAnsi="Times New Roman" w:cs="Times New Roman"/>
          <w:sz w:val="26"/>
          <w:szCs w:val="26"/>
        </w:rPr>
        <w:t xml:space="preserve"> </w:t>
      </w:r>
      <w:r w:rsidR="00414DBD" w:rsidRPr="00414DBD">
        <w:rPr>
          <w:rFonts w:ascii="Times New Roman" w:hAnsi="Times New Roman" w:cs="Times New Roman"/>
          <w:sz w:val="26"/>
          <w:szCs w:val="26"/>
        </w:rPr>
        <w:t>статьей 9 Федерального закона от 2 март</w:t>
      </w:r>
      <w:r w:rsidR="00414DBD">
        <w:rPr>
          <w:rFonts w:ascii="Times New Roman" w:hAnsi="Times New Roman" w:cs="Times New Roman"/>
          <w:sz w:val="26"/>
          <w:szCs w:val="26"/>
        </w:rPr>
        <w:t>а 2007 г. № 25-ФЗ «О муниципаль</w:t>
      </w:r>
      <w:r w:rsidR="00414DBD" w:rsidRPr="00414DBD">
        <w:rPr>
          <w:rFonts w:ascii="Times New Roman" w:hAnsi="Times New Roman" w:cs="Times New Roman"/>
          <w:sz w:val="26"/>
          <w:szCs w:val="26"/>
        </w:rPr>
        <w:t xml:space="preserve">ной службе </w:t>
      </w:r>
      <w:r w:rsidR="00414DBD">
        <w:rPr>
          <w:rFonts w:ascii="Times New Roman" w:hAnsi="Times New Roman" w:cs="Times New Roman"/>
          <w:sz w:val="26"/>
          <w:szCs w:val="26"/>
        </w:rPr>
        <w:t>в Российской Федерации», Закон</w:t>
      </w:r>
      <w:r w:rsidR="00414DBD" w:rsidRPr="00414DBD">
        <w:rPr>
          <w:rFonts w:ascii="Times New Roman" w:hAnsi="Times New Roman" w:cs="Times New Roman"/>
          <w:sz w:val="26"/>
          <w:szCs w:val="26"/>
        </w:rPr>
        <w:t xml:space="preserve"> Краснодарского края от 8 июня 2007 г. № 1244-КЗ «О муниципальной службе в Краснодарском крае»</w:t>
      </w:r>
      <w:r w:rsidR="00414DBD">
        <w:rPr>
          <w:rFonts w:ascii="Times New Roman" w:hAnsi="Times New Roman" w:cs="Times New Roman"/>
          <w:sz w:val="26"/>
          <w:szCs w:val="26"/>
        </w:rPr>
        <w:t>.</w:t>
      </w:r>
    </w:p>
    <w:p w:rsidR="00633E62" w:rsidRPr="00427561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427561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Pr="00427561" w:rsidRDefault="0074254C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C1A98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561" w:rsidRPr="00427561" w:rsidRDefault="00427561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Pr="00427561" w:rsidRDefault="00427561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40EBA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91DA2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ого отдела </w:t>
      </w:r>
    </w:p>
    <w:p w:rsidR="00340EBA" w:rsidRPr="00427561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</w:t>
      </w:r>
    </w:p>
    <w:p w:rsidR="00414DBD" w:rsidRDefault="00095FED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Тимашевский</w:t>
      </w:r>
      <w:r w:rsidR="0074254C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4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  <w:r w:rsidR="0074254C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  </w:t>
      </w:r>
    </w:p>
    <w:p w:rsidR="00DD7E8C" w:rsidRPr="00427561" w:rsidRDefault="00414DBD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дар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  <w:r w:rsidR="0074254C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E95FF5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20528B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254C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D7E8C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DD7E8C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Харланов</w:t>
      </w:r>
    </w:p>
    <w:p w:rsidR="002C1A98" w:rsidRPr="00427561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1D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DBD" w:rsidRDefault="00414DB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DBD" w:rsidRDefault="00414DB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DBD" w:rsidRPr="00427561" w:rsidRDefault="00414DB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1D" w:rsidRPr="00427561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B1D" w:rsidRPr="00427561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EBA" w:rsidRPr="00427561" w:rsidRDefault="00414DB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DD7E8C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1A98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B42E5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4E61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CD0DD7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42756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sectPr w:rsidR="00340EBA" w:rsidRPr="00427561" w:rsidSect="00D734D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D2" w:rsidRDefault="006C4AD2" w:rsidP="00577DCA">
      <w:pPr>
        <w:spacing w:after="0" w:line="240" w:lineRule="auto"/>
      </w:pPr>
      <w:r>
        <w:separator/>
      </w:r>
    </w:p>
  </w:endnote>
  <w:endnote w:type="continuationSeparator" w:id="0">
    <w:p w:rsidR="006C4AD2" w:rsidRDefault="006C4AD2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D2" w:rsidRDefault="006C4AD2" w:rsidP="00577DCA">
      <w:pPr>
        <w:spacing w:after="0" w:line="240" w:lineRule="auto"/>
      </w:pPr>
      <w:r>
        <w:separator/>
      </w:r>
    </w:p>
  </w:footnote>
  <w:footnote w:type="continuationSeparator" w:id="0">
    <w:p w:rsidR="006C4AD2" w:rsidRDefault="006C4AD2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624D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C4A1E"/>
    <w:rsid w:val="003D6631"/>
    <w:rsid w:val="00406917"/>
    <w:rsid w:val="0041471E"/>
    <w:rsid w:val="00414DBD"/>
    <w:rsid w:val="004270C8"/>
    <w:rsid w:val="00427561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B05EA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86D7D"/>
    <w:rsid w:val="006B0D40"/>
    <w:rsid w:val="006B716D"/>
    <w:rsid w:val="006C1DEC"/>
    <w:rsid w:val="006C2246"/>
    <w:rsid w:val="006C4AD2"/>
    <w:rsid w:val="006D6579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4D24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31010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42E5"/>
    <w:rsid w:val="00CD0DD7"/>
    <w:rsid w:val="00CE4E22"/>
    <w:rsid w:val="00D34EC6"/>
    <w:rsid w:val="00D52DEA"/>
    <w:rsid w:val="00D57395"/>
    <w:rsid w:val="00D733BD"/>
    <w:rsid w:val="00D734D7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20B1D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5364-0E6D-4DF3-A9E9-30EAAF04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6</cp:revision>
  <cp:lastPrinted>2025-06-11T08:05:00Z</cp:lastPrinted>
  <dcterms:created xsi:type="dcterms:W3CDTF">2016-02-16T12:51:00Z</dcterms:created>
  <dcterms:modified xsi:type="dcterms:W3CDTF">2025-06-11T08:06:00Z</dcterms:modified>
</cp:coreProperties>
</file>